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D870E" w14:textId="25B89693" w:rsidR="004A01D4" w:rsidRDefault="00B13958" w:rsidP="00412831">
      <w:pPr>
        <w:rPr>
          <w:rFonts w:ascii="楷体_GB2312" w:eastAsia="楷体_GB2312" w:hAnsi="楷体"/>
          <w:b/>
          <w:sz w:val="32"/>
          <w:szCs w:val="32"/>
        </w:rPr>
      </w:pPr>
      <w:bookmarkStart w:id="0" w:name="_Hlk524599328"/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A0388B">
        <w:rPr>
          <w:rFonts w:ascii="楷体_GB2312" w:eastAsia="楷体_GB2312" w:hAnsi="楷体" w:hint="eastAsia"/>
          <w:b/>
          <w:sz w:val="32"/>
          <w:szCs w:val="32"/>
        </w:rPr>
        <w:t>1</w:t>
      </w:r>
      <w:bookmarkStart w:id="1" w:name="_GoBack"/>
      <w:bookmarkEnd w:id="1"/>
      <w:r w:rsidR="00684681">
        <w:rPr>
          <w:rFonts w:ascii="楷体_GB2312" w:eastAsia="楷体_GB2312" w:hAnsi="楷体" w:hint="eastAsia"/>
          <w:b/>
          <w:sz w:val="32"/>
          <w:szCs w:val="32"/>
        </w:rPr>
        <w:t>：</w:t>
      </w:r>
    </w:p>
    <w:p w14:paraId="4C92D4B7" w14:textId="5AE84D17" w:rsidR="00B13958" w:rsidRPr="00DA24FA" w:rsidRDefault="004D1783" w:rsidP="00BD539D">
      <w:pPr>
        <w:spacing w:beforeLines="50" w:before="163" w:afterLines="80" w:after="260"/>
        <w:jc w:val="center"/>
        <w:rPr>
          <w:rFonts w:ascii="楷体_GB2312" w:eastAsia="楷体_GB2312" w:hAnsi="楷体"/>
          <w:b/>
          <w:sz w:val="40"/>
          <w:szCs w:val="32"/>
        </w:rPr>
      </w:pPr>
      <w:r w:rsidRPr="004D1783">
        <w:rPr>
          <w:rFonts w:ascii="楷体_GB2312" w:eastAsia="楷体_GB2312" w:hAnsi="楷体" w:hint="eastAsia"/>
          <w:b/>
          <w:sz w:val="40"/>
          <w:szCs w:val="32"/>
        </w:rPr>
        <w:t>西南大学NITORI国际奖学金申请表</w:t>
      </w:r>
    </w:p>
    <w:tbl>
      <w:tblPr>
        <w:tblStyle w:val="a9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6"/>
        <w:gridCol w:w="1845"/>
        <w:gridCol w:w="1276"/>
        <w:gridCol w:w="1865"/>
        <w:gridCol w:w="2044"/>
      </w:tblGrid>
      <w:tr w:rsidR="00723DDA" w:rsidRPr="00024454" w14:paraId="03F6030A" w14:textId="77777777" w:rsidTr="007549C4">
        <w:trPr>
          <w:trHeight w:val="468"/>
          <w:jc w:val="center"/>
        </w:trPr>
        <w:tc>
          <w:tcPr>
            <w:tcW w:w="988" w:type="dxa"/>
            <w:vMerge w:val="restart"/>
            <w:vAlign w:val="center"/>
          </w:tcPr>
          <w:bookmarkEnd w:id="0"/>
          <w:p w14:paraId="37F745E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14:paraId="2441651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14:paraId="7BD009B4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416" w:type="dxa"/>
            <w:vAlign w:val="center"/>
          </w:tcPr>
          <w:p w14:paraId="7711433C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845" w:type="dxa"/>
            <w:vAlign w:val="center"/>
          </w:tcPr>
          <w:p w14:paraId="6C4D56F2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D6F62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 w14:paraId="1476EAF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4" w:type="dxa"/>
            <w:vMerge w:val="restart"/>
            <w:vAlign w:val="center"/>
          </w:tcPr>
          <w:p w14:paraId="312153B6" w14:textId="77777777" w:rsidR="00B13958" w:rsidRDefault="008B3D8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插入电子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照片</w:t>
            </w:r>
          </w:p>
          <w:p w14:paraId="66952D41" w14:textId="77777777" w:rsidR="008F7D91" w:rsidRPr="00024454" w:rsidRDefault="008F7D9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8B3D81">
              <w:rPr>
                <w:rFonts w:asciiTheme="minorEastAsia" w:eastAsiaTheme="minorEastAsia" w:hAnsiTheme="minorEastAsia" w:hint="eastAsia"/>
                <w:szCs w:val="24"/>
              </w:rPr>
              <w:t>近期证件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照）</w:t>
            </w:r>
          </w:p>
        </w:tc>
      </w:tr>
      <w:tr w:rsidR="00723DDA" w:rsidRPr="00024454" w14:paraId="55F13449" w14:textId="77777777" w:rsidTr="007549C4">
        <w:trPr>
          <w:trHeight w:val="468"/>
          <w:jc w:val="center"/>
        </w:trPr>
        <w:tc>
          <w:tcPr>
            <w:tcW w:w="988" w:type="dxa"/>
            <w:vMerge/>
            <w:vAlign w:val="center"/>
          </w:tcPr>
          <w:p w14:paraId="0FDF43B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33690D7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1845" w:type="dxa"/>
            <w:vAlign w:val="center"/>
          </w:tcPr>
          <w:p w14:paraId="5F5F402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2CECEA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865" w:type="dxa"/>
            <w:vAlign w:val="center"/>
          </w:tcPr>
          <w:p w14:paraId="2A89A832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14:paraId="7E06622C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4E04A537" w14:textId="77777777" w:rsidTr="007549C4">
        <w:trPr>
          <w:trHeight w:val="468"/>
          <w:jc w:val="center"/>
        </w:trPr>
        <w:tc>
          <w:tcPr>
            <w:tcW w:w="988" w:type="dxa"/>
            <w:vMerge/>
            <w:vAlign w:val="center"/>
          </w:tcPr>
          <w:p w14:paraId="216FA991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3C8D95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845" w:type="dxa"/>
            <w:vAlign w:val="center"/>
          </w:tcPr>
          <w:p w14:paraId="5B47E61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53766B" w14:textId="77777777" w:rsidR="00B13958" w:rsidRPr="00024454" w:rsidRDefault="00E920B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籍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1865" w:type="dxa"/>
            <w:vAlign w:val="center"/>
          </w:tcPr>
          <w:p w14:paraId="4CF2D431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14:paraId="1AC3363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3CFD0EF3" w14:textId="77777777" w:rsidTr="007549C4">
        <w:trPr>
          <w:trHeight w:val="530"/>
          <w:jc w:val="center"/>
        </w:trPr>
        <w:tc>
          <w:tcPr>
            <w:tcW w:w="988" w:type="dxa"/>
            <w:vMerge/>
            <w:vAlign w:val="center"/>
          </w:tcPr>
          <w:p w14:paraId="23430DC4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E73E96D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1845" w:type="dxa"/>
            <w:vAlign w:val="center"/>
          </w:tcPr>
          <w:p w14:paraId="1FCED08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232515" w14:textId="77777777" w:rsidR="00B13958" w:rsidRPr="00024454" w:rsidRDefault="002A7969" w:rsidP="002A79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1865" w:type="dxa"/>
            <w:vAlign w:val="center"/>
          </w:tcPr>
          <w:p w14:paraId="4B52867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14:paraId="37FE973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7DBB5309" w14:textId="77777777" w:rsidTr="007549C4">
        <w:trPr>
          <w:trHeight w:val="468"/>
          <w:jc w:val="center"/>
        </w:trPr>
        <w:tc>
          <w:tcPr>
            <w:tcW w:w="988" w:type="dxa"/>
            <w:vMerge/>
            <w:vAlign w:val="center"/>
          </w:tcPr>
          <w:p w14:paraId="5333498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199BF26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1845" w:type="dxa"/>
            <w:vAlign w:val="center"/>
          </w:tcPr>
          <w:p w14:paraId="32470A9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6E315F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1865" w:type="dxa"/>
            <w:vAlign w:val="center"/>
          </w:tcPr>
          <w:p w14:paraId="206906A5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14:paraId="7830A874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3958" w:rsidRPr="00024454" w14:paraId="19AE320C" w14:textId="77777777" w:rsidTr="007549C4">
        <w:trPr>
          <w:trHeight w:val="468"/>
          <w:jc w:val="center"/>
        </w:trPr>
        <w:tc>
          <w:tcPr>
            <w:tcW w:w="988" w:type="dxa"/>
            <w:vMerge/>
            <w:vAlign w:val="center"/>
          </w:tcPr>
          <w:p w14:paraId="166D8BDD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39B600D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1845" w:type="dxa"/>
            <w:vAlign w:val="center"/>
          </w:tcPr>
          <w:p w14:paraId="7AC0802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004EAD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909" w:type="dxa"/>
            <w:gridSpan w:val="2"/>
            <w:vAlign w:val="center"/>
          </w:tcPr>
          <w:p w14:paraId="14D710DA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3D52" w:rsidRPr="00024454" w14:paraId="49627B0E" w14:textId="77777777" w:rsidTr="007549C4">
        <w:trPr>
          <w:trHeight w:val="685"/>
          <w:jc w:val="center"/>
        </w:trPr>
        <w:tc>
          <w:tcPr>
            <w:tcW w:w="988" w:type="dxa"/>
            <w:vAlign w:val="center"/>
          </w:tcPr>
          <w:p w14:paraId="4AC2A856" w14:textId="77777777" w:rsidR="00563D52" w:rsidRPr="00024454" w:rsidRDefault="00563D52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416" w:type="dxa"/>
            <w:vAlign w:val="center"/>
          </w:tcPr>
          <w:p w14:paraId="28C0CB01" w14:textId="77777777" w:rsidR="00563D52" w:rsidRPr="00024454" w:rsidRDefault="00563D52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上学年</w:t>
            </w:r>
            <w:r w:rsidR="003B268E"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  <w:r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07389E16" w14:textId="50E83BA6" w:rsidR="00563D52" w:rsidRPr="00024454" w:rsidRDefault="00563D52" w:rsidP="00297755">
            <w:pPr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  <w:u w:val="single"/>
              </w:rPr>
              <w:t>X</w:t>
            </w:r>
            <w:r w:rsidR="00297755">
              <w:rPr>
                <w:rFonts w:asciiTheme="minorEastAsia" w:eastAsiaTheme="minorEastAsia" w:hAnsiTheme="minorEastAsia"/>
                <w:szCs w:val="24"/>
                <w:u w:val="single"/>
              </w:rPr>
              <w:t>X</w:t>
            </w:r>
            <w:r w:rsidRPr="00024454">
              <w:rPr>
                <w:rFonts w:asciiTheme="minorEastAsia" w:eastAsiaTheme="minorEastAsia" w:hAnsiTheme="minorEastAsia" w:hint="eastAsia"/>
                <w:szCs w:val="24"/>
                <w:u w:val="single"/>
              </w:rPr>
              <w:t>/X</w:t>
            </w:r>
            <w:r w:rsidR="00297755">
              <w:rPr>
                <w:rFonts w:asciiTheme="minorEastAsia" w:eastAsiaTheme="minorEastAsia" w:hAnsiTheme="minorEastAsia"/>
                <w:szCs w:val="24"/>
                <w:u w:val="single"/>
              </w:rPr>
              <w:t>XX</w:t>
            </w:r>
          </w:p>
          <w:p w14:paraId="221578BA" w14:textId="77777777" w:rsidR="00563D52" w:rsidRPr="00563D52" w:rsidRDefault="00563D52" w:rsidP="00297755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563D5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（名次/总人数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53D08" w14:textId="77777777" w:rsidR="00563D52" w:rsidRPr="00563D52" w:rsidRDefault="00563D52" w:rsidP="00297755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F464FF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F464FF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909" w:type="dxa"/>
            <w:gridSpan w:val="2"/>
            <w:tcBorders>
              <w:left w:val="single" w:sz="4" w:space="0" w:color="auto"/>
            </w:tcBorders>
            <w:vAlign w:val="center"/>
          </w:tcPr>
          <w:p w14:paraId="25C31DFF" w14:textId="7845405E" w:rsidR="00563D52" w:rsidRPr="00563D52" w:rsidRDefault="00563D52" w:rsidP="00297755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F464FF">
              <w:rPr>
                <w:rFonts w:asciiTheme="minorEastAsia" w:eastAsiaTheme="minorEastAsia" w:hAnsiTheme="minorEastAsia"/>
                <w:sz w:val="28"/>
                <w:szCs w:val="28"/>
              </w:rPr>
              <w:t>%</w:t>
            </w:r>
          </w:p>
        </w:tc>
      </w:tr>
      <w:tr w:rsidR="007549C4" w:rsidRPr="00024454" w14:paraId="0EBE217E" w14:textId="77777777" w:rsidTr="007549C4">
        <w:trPr>
          <w:trHeight w:val="3094"/>
          <w:jc w:val="center"/>
        </w:trPr>
        <w:tc>
          <w:tcPr>
            <w:tcW w:w="988" w:type="dxa"/>
            <w:vAlign w:val="center"/>
          </w:tcPr>
          <w:p w14:paraId="6217A37F" w14:textId="77777777" w:rsidR="007549C4" w:rsidRPr="00024454" w:rsidRDefault="007549C4" w:rsidP="007549C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446" w:type="dxa"/>
            <w:gridSpan w:val="5"/>
            <w:vAlign w:val="center"/>
          </w:tcPr>
          <w:p w14:paraId="3FE8300E" w14:textId="77777777" w:rsidR="007549C4" w:rsidRDefault="007549C4" w:rsidP="007549C4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7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7年数学建模竞赛二等奖</w:t>
            </w:r>
          </w:p>
          <w:p w14:paraId="498858A9" w14:textId="77777777" w:rsidR="007549C4" w:rsidRPr="008B3D81" w:rsidRDefault="007549C4" w:rsidP="007549C4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7549C4" w:rsidRPr="00024454" w14:paraId="44A1C83C" w14:textId="77777777" w:rsidTr="007549C4">
        <w:trPr>
          <w:trHeight w:val="4669"/>
          <w:jc w:val="center"/>
        </w:trPr>
        <w:tc>
          <w:tcPr>
            <w:tcW w:w="988" w:type="dxa"/>
            <w:vAlign w:val="center"/>
          </w:tcPr>
          <w:p w14:paraId="2F1786F0" w14:textId="77777777" w:rsidR="007549C4" w:rsidRPr="00024454" w:rsidRDefault="007549C4" w:rsidP="007549C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术科研情况</w:t>
            </w:r>
          </w:p>
        </w:tc>
        <w:tc>
          <w:tcPr>
            <w:tcW w:w="8446" w:type="dxa"/>
            <w:gridSpan w:val="5"/>
            <w:vAlign w:val="center"/>
          </w:tcPr>
          <w:p w14:paraId="34A06673" w14:textId="77777777" w:rsidR="007549C4" w:rsidRDefault="007549C4" w:rsidP="007549C4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14:paraId="08872BA3" w14:textId="77777777" w:rsidR="007549C4" w:rsidRPr="008B3D81" w:rsidRDefault="007549C4" w:rsidP="007549C4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</w:tc>
      </w:tr>
      <w:tr w:rsidR="007549C4" w:rsidRPr="00024454" w14:paraId="4DF6F92C" w14:textId="77777777" w:rsidTr="007549C4">
        <w:trPr>
          <w:trHeight w:val="3547"/>
          <w:jc w:val="center"/>
        </w:trPr>
        <w:tc>
          <w:tcPr>
            <w:tcW w:w="988" w:type="dxa"/>
            <w:vAlign w:val="center"/>
          </w:tcPr>
          <w:p w14:paraId="0D8B6C3C" w14:textId="77777777" w:rsidR="007549C4" w:rsidRPr="00024454" w:rsidRDefault="007549C4" w:rsidP="007549C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公益活动突出贡献</w:t>
            </w:r>
          </w:p>
        </w:tc>
        <w:tc>
          <w:tcPr>
            <w:tcW w:w="8446" w:type="dxa"/>
            <w:gridSpan w:val="5"/>
            <w:vAlign w:val="center"/>
          </w:tcPr>
          <w:p w14:paraId="38C3E362" w14:textId="77777777" w:rsidR="007549C4" w:rsidRPr="008B3D81" w:rsidRDefault="007549C4" w:rsidP="007549C4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（若有</w:t>
            </w:r>
            <w:r w:rsidR="005E1BC7">
              <w:rPr>
                <w:rFonts w:asciiTheme="minorEastAsia" w:eastAsiaTheme="minorEastAsia" w:hAnsiTheme="minorEastAsia" w:hint="eastAsia"/>
                <w:sz w:val="22"/>
                <w:szCs w:val="24"/>
              </w:rPr>
              <w:t>，详细填写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）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</w:p>
        </w:tc>
      </w:tr>
      <w:tr w:rsidR="007549C4" w:rsidRPr="00024454" w14:paraId="58E59022" w14:textId="77777777" w:rsidTr="007549C4">
        <w:trPr>
          <w:trHeight w:val="3134"/>
          <w:jc w:val="center"/>
        </w:trPr>
        <w:tc>
          <w:tcPr>
            <w:tcW w:w="988" w:type="dxa"/>
            <w:vAlign w:val="center"/>
          </w:tcPr>
          <w:p w14:paraId="16C1ED45" w14:textId="77777777" w:rsidR="007549C4" w:rsidRPr="00024454" w:rsidRDefault="007549C4" w:rsidP="007549C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请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446" w:type="dxa"/>
            <w:gridSpan w:val="5"/>
            <w:vAlign w:val="center"/>
          </w:tcPr>
          <w:p w14:paraId="28B83334" w14:textId="77777777" w:rsidR="007549C4" w:rsidRPr="00297755" w:rsidRDefault="007549C4" w:rsidP="007549C4">
            <w:pPr>
              <w:ind w:firstLineChars="250" w:firstLine="550"/>
              <w:jc w:val="left"/>
              <w:rPr>
                <w:rFonts w:ascii="方正楷体_GBK" w:eastAsia="方正楷体_GBK" w:hAnsi="宋体"/>
                <w:sz w:val="22"/>
                <w:szCs w:val="28"/>
              </w:rPr>
            </w:pPr>
            <w:r w:rsidRPr="00297755">
              <w:rPr>
                <w:rFonts w:ascii="方正楷体_GBK" w:eastAsia="方正楷体_GBK" w:hAnsi="宋体" w:hint="eastAsia"/>
                <w:sz w:val="22"/>
                <w:szCs w:val="28"/>
              </w:rPr>
              <w:t>我承诺，申请材料属实。以上材料如有弄虚作假，本人愿承担一切责任！</w:t>
            </w:r>
          </w:p>
          <w:p w14:paraId="3D912224" w14:textId="77777777" w:rsidR="007549C4" w:rsidRDefault="007549C4" w:rsidP="007549C4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03D7872A" w14:textId="77777777" w:rsidR="007549C4" w:rsidRPr="008B3D81" w:rsidRDefault="007549C4" w:rsidP="007549C4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7E68FFB1" w14:textId="77777777" w:rsidR="007549C4" w:rsidRPr="003769A2" w:rsidRDefault="007549C4" w:rsidP="007549C4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</w:t>
            </w:r>
            <w:r w:rsidRPr="003769A2">
              <w:rPr>
                <w:rFonts w:ascii="宋体" w:eastAsia="宋体" w:hAnsi="宋体"/>
                <w:sz w:val="22"/>
                <w:szCs w:val="24"/>
              </w:rPr>
              <w:t xml:space="preserve"> </w:t>
            </w:r>
          </w:p>
          <w:p w14:paraId="1D26144D" w14:textId="77777777" w:rsidR="007549C4" w:rsidRPr="00024454" w:rsidRDefault="007549C4" w:rsidP="007549C4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16"/>
                <w:szCs w:val="24"/>
              </w:rPr>
              <w:t xml:space="preserve">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年</w:t>
            </w:r>
            <w:r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月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日</w:t>
            </w:r>
          </w:p>
        </w:tc>
      </w:tr>
      <w:tr w:rsidR="007549C4" w:rsidRPr="00024454" w14:paraId="4DD006C7" w14:textId="77777777" w:rsidTr="007549C4">
        <w:trPr>
          <w:trHeight w:val="2495"/>
          <w:jc w:val="center"/>
        </w:trPr>
        <w:tc>
          <w:tcPr>
            <w:tcW w:w="988" w:type="dxa"/>
            <w:vAlign w:val="center"/>
          </w:tcPr>
          <w:p w14:paraId="79D75119" w14:textId="77777777" w:rsidR="007549C4" w:rsidRPr="00024454" w:rsidRDefault="007549C4" w:rsidP="007549C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6" w:type="dxa"/>
            <w:gridSpan w:val="5"/>
            <w:vAlign w:val="center"/>
          </w:tcPr>
          <w:p w14:paraId="544F29BC" w14:textId="77777777" w:rsidR="007549C4" w:rsidRPr="00024454" w:rsidRDefault="007549C4" w:rsidP="007549C4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7C0102A9" w14:textId="77777777" w:rsidR="007549C4" w:rsidRPr="00024454" w:rsidRDefault="007549C4" w:rsidP="007549C4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7549C4" w:rsidRPr="00024454" w14:paraId="591B691A" w14:textId="77777777" w:rsidTr="007549C4">
        <w:trPr>
          <w:trHeight w:val="2119"/>
          <w:jc w:val="center"/>
        </w:trPr>
        <w:tc>
          <w:tcPr>
            <w:tcW w:w="988" w:type="dxa"/>
            <w:vAlign w:val="center"/>
          </w:tcPr>
          <w:p w14:paraId="40A0E406" w14:textId="77777777" w:rsidR="007549C4" w:rsidRPr="00024454" w:rsidRDefault="007549C4" w:rsidP="007549C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6" w:type="dxa"/>
            <w:gridSpan w:val="5"/>
            <w:vAlign w:val="center"/>
          </w:tcPr>
          <w:p w14:paraId="77588AF3" w14:textId="77777777" w:rsidR="007549C4" w:rsidRPr="00024454" w:rsidRDefault="007549C4" w:rsidP="007549C4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1AD78524" w14:textId="77777777" w:rsidR="007549C4" w:rsidRPr="00024454" w:rsidRDefault="007549C4" w:rsidP="007549C4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7549C4" w:rsidRPr="00024454" w14:paraId="08289191" w14:textId="77777777" w:rsidTr="007549C4">
        <w:trPr>
          <w:trHeight w:val="1556"/>
          <w:jc w:val="center"/>
        </w:trPr>
        <w:tc>
          <w:tcPr>
            <w:tcW w:w="988" w:type="dxa"/>
            <w:vAlign w:val="center"/>
          </w:tcPr>
          <w:p w14:paraId="0B9BFF0A" w14:textId="77777777" w:rsidR="007549C4" w:rsidRPr="00024454" w:rsidRDefault="007549C4" w:rsidP="007549C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446" w:type="dxa"/>
            <w:gridSpan w:val="5"/>
            <w:vAlign w:val="center"/>
          </w:tcPr>
          <w:p w14:paraId="7A93C805" w14:textId="77777777" w:rsidR="007549C4" w:rsidRPr="00024454" w:rsidRDefault="007549C4" w:rsidP="007549C4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126D5A29" w14:textId="77777777" w:rsidR="007549C4" w:rsidRPr="00024454" w:rsidRDefault="007549C4" w:rsidP="007549C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176523C5" w14:textId="77777777" w:rsidR="00BD539D" w:rsidRDefault="004125DF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 w:rsidRPr="004F7CB3">
        <w:rPr>
          <w:rFonts w:ascii="宋体" w:eastAsia="宋体" w:hAnsi="宋体" w:hint="eastAsia"/>
          <w:sz w:val="21"/>
          <w:szCs w:val="21"/>
        </w:rPr>
        <w:t>注：</w:t>
      </w:r>
      <w:r w:rsidR="008B3D81">
        <w:rPr>
          <w:rFonts w:ascii="宋体" w:eastAsia="宋体" w:hAnsi="宋体" w:hint="eastAsia"/>
          <w:sz w:val="21"/>
          <w:szCs w:val="21"/>
        </w:rPr>
        <w:t>1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本表</w:t>
      </w:r>
      <w:r w:rsidR="002819D4">
        <w:rPr>
          <w:rFonts w:ascii="宋体" w:eastAsia="宋体" w:hAnsi="宋体" w:hint="eastAsia"/>
          <w:sz w:val="21"/>
          <w:szCs w:val="21"/>
        </w:rPr>
        <w:t>一式两份，正反面打印，</w:t>
      </w:r>
      <w:r w:rsidR="00BD539D">
        <w:rPr>
          <w:rFonts w:ascii="宋体" w:eastAsia="宋体" w:hAnsi="宋体" w:hint="eastAsia"/>
          <w:sz w:val="21"/>
          <w:szCs w:val="21"/>
        </w:rPr>
        <w:t>可适当调整表格大小，但</w:t>
      </w:r>
      <w:r w:rsidR="008B3D81">
        <w:rPr>
          <w:rFonts w:ascii="宋体" w:eastAsia="宋体" w:hAnsi="宋体" w:hint="eastAsia"/>
          <w:sz w:val="21"/>
          <w:szCs w:val="21"/>
        </w:rPr>
        <w:t>不得加页；</w:t>
      </w:r>
    </w:p>
    <w:p w14:paraId="1E1A09F8" w14:textId="77777777" w:rsidR="002A7969" w:rsidRDefault="00BD539D" w:rsidP="003B268E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 w:rsidR="008B3D81">
        <w:rPr>
          <w:rFonts w:ascii="宋体" w:eastAsia="宋体" w:hAnsi="宋体" w:hint="eastAsia"/>
          <w:sz w:val="21"/>
          <w:szCs w:val="21"/>
        </w:rPr>
        <w:t>请直接</w:t>
      </w:r>
      <w:r>
        <w:rPr>
          <w:rFonts w:ascii="宋体" w:eastAsia="宋体" w:hAnsi="宋体" w:hint="eastAsia"/>
          <w:sz w:val="21"/>
          <w:szCs w:val="21"/>
        </w:rPr>
        <w:t>插入并</w:t>
      </w:r>
      <w:r w:rsidR="008B3D81">
        <w:rPr>
          <w:rFonts w:ascii="宋体" w:eastAsia="宋体" w:hAnsi="宋体" w:hint="eastAsia"/>
          <w:sz w:val="21"/>
          <w:szCs w:val="21"/>
        </w:rPr>
        <w:t>打印电子证件照，勿粘贴照片；</w:t>
      </w:r>
    </w:p>
    <w:sectPr w:rsidR="002A796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CD599" w14:textId="77777777" w:rsidR="006733FF" w:rsidRDefault="006733FF" w:rsidP="00A9103D">
      <w:pPr>
        <w:spacing w:line="240" w:lineRule="auto"/>
      </w:pPr>
      <w:r>
        <w:separator/>
      </w:r>
    </w:p>
  </w:endnote>
  <w:endnote w:type="continuationSeparator" w:id="0">
    <w:p w14:paraId="06D59691" w14:textId="77777777" w:rsidR="006733FF" w:rsidRDefault="006733FF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B229B" w14:textId="77777777" w:rsidR="009A1387" w:rsidRDefault="009A1387" w:rsidP="00A30D1C">
    <w:pPr>
      <w:pStyle w:val="a5"/>
    </w:pPr>
  </w:p>
  <w:p w14:paraId="1C1B4311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EC71A" w14:textId="77777777" w:rsidR="006733FF" w:rsidRDefault="006733FF" w:rsidP="00A9103D">
      <w:pPr>
        <w:spacing w:line="240" w:lineRule="auto"/>
      </w:pPr>
      <w:r>
        <w:separator/>
      </w:r>
    </w:p>
  </w:footnote>
  <w:footnote w:type="continuationSeparator" w:id="0">
    <w:p w14:paraId="09919714" w14:textId="77777777" w:rsidR="006733FF" w:rsidRDefault="006733FF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324CB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97755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268E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1783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1BC7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33F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49C4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7A4A"/>
    <w:rsid w:val="009C741D"/>
    <w:rsid w:val="009C745F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0388B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1CCC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1BF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6C88D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EF5C-7F72-4CD7-B215-2494A090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0</Words>
  <Characters>747</Characters>
  <Application>Microsoft Office Word</Application>
  <DocSecurity>0</DocSecurity>
  <Lines>6</Lines>
  <Paragraphs>1</Paragraphs>
  <ScaleCrop>false</ScaleCrop>
  <Company>swjtu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User</cp:lastModifiedBy>
  <cp:revision>7</cp:revision>
  <cp:lastPrinted>2019-08-28T08:05:00Z</cp:lastPrinted>
  <dcterms:created xsi:type="dcterms:W3CDTF">2022-04-06T08:15:00Z</dcterms:created>
  <dcterms:modified xsi:type="dcterms:W3CDTF">2025-02-26T06:50:00Z</dcterms:modified>
</cp:coreProperties>
</file>